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bookmarkStart w:id="0" w:name="_Hlk180404629"/>
      <w:r>
        <w:rPr>
          <w:b/>
          <w:sz w:val="28"/>
          <w:szCs w:val="28"/>
          <w:u w:val="single"/>
        </w:rPr>
        <w:t xml:space="preserve">Cintorín nám. Š. </w:t>
      </w:r>
      <w:proofErr w:type="spellStart"/>
      <w:r>
        <w:rPr>
          <w:b/>
          <w:sz w:val="28"/>
          <w:szCs w:val="28"/>
          <w:u w:val="single"/>
        </w:rPr>
        <w:t>Moysesa</w:t>
      </w:r>
      <w:proofErr w:type="spellEnd"/>
      <w:r>
        <w:rPr>
          <w:b/>
          <w:sz w:val="28"/>
          <w:szCs w:val="28"/>
          <w:u w:val="single"/>
        </w:rPr>
        <w:t xml:space="preserve">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 xml:space="preserve">od. </w:t>
      </w:r>
      <w:proofErr w:type="spellStart"/>
      <w:r w:rsidRPr="00FB329C">
        <w:rPr>
          <w:sz w:val="24"/>
          <w:szCs w:val="24"/>
        </w:rPr>
        <w:t>Spärkerová</w:t>
      </w:r>
      <w:proofErr w:type="spellEnd"/>
      <w:r w:rsidRPr="00FB329C">
        <w:rPr>
          <w:sz w:val="24"/>
          <w:szCs w:val="24"/>
        </w:rPr>
        <w:t xml:space="preserve">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</w:t>
      </w:r>
      <w:proofErr w:type="spellStart"/>
      <w:r w:rsidRPr="00FB329C">
        <w:rPr>
          <w:sz w:val="24"/>
          <w:szCs w:val="24"/>
        </w:rPr>
        <w:t>Lisa</w:t>
      </w:r>
      <w:proofErr w:type="spellEnd"/>
      <w:r w:rsidRPr="00FB329C">
        <w:rPr>
          <w:sz w:val="24"/>
          <w:szCs w:val="24"/>
        </w:rPr>
        <w:t xml:space="preserve">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</w:t>
      </w:r>
      <w:proofErr w:type="spellStart"/>
      <w:r w:rsidR="00AB288F" w:rsidRPr="00FB329C">
        <w:rPr>
          <w:sz w:val="24"/>
          <w:szCs w:val="24"/>
        </w:rPr>
        <w:t>Sedileková</w:t>
      </w:r>
      <w:proofErr w:type="spellEnd"/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</w:t>
      </w:r>
      <w:proofErr w:type="spellStart"/>
      <w:r w:rsidRPr="00FB329C">
        <w:rPr>
          <w:sz w:val="24"/>
          <w:szCs w:val="24"/>
        </w:rPr>
        <w:t>Tancerová</w:t>
      </w:r>
      <w:proofErr w:type="spellEnd"/>
      <w:r w:rsidRPr="00FB329C">
        <w:rPr>
          <w:sz w:val="24"/>
          <w:szCs w:val="24"/>
        </w:rPr>
        <w:t xml:space="preserve">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4E42DAD6" w14:textId="77777777" w:rsidR="00AC7AF6" w:rsidRDefault="00AC7AF6" w:rsidP="00AC7A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                                                     rod. Cimermanová                                                    02.11.2023</w:t>
      </w:r>
    </w:p>
    <w:p w14:paraId="1C5043B9" w14:textId="7EB594D2" w:rsidR="00AC7AF6" w:rsidRPr="00FB329C" w:rsidRDefault="00AC7AF6" w:rsidP="00FB32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p. Baláž                                                                        18.05.2023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</w:t>
      </w:r>
      <w:proofErr w:type="spellStart"/>
      <w:r w:rsidRPr="00FB329C">
        <w:rPr>
          <w:sz w:val="24"/>
          <w:szCs w:val="24"/>
        </w:rPr>
        <w:t>Treclerová</w:t>
      </w:r>
      <w:proofErr w:type="spellEnd"/>
      <w:r w:rsidRPr="00FB329C">
        <w:rPr>
          <w:sz w:val="24"/>
          <w:szCs w:val="24"/>
        </w:rPr>
        <w:t xml:space="preserve">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</w:t>
      </w:r>
      <w:proofErr w:type="spellStart"/>
      <w:r w:rsidRPr="00FB329C">
        <w:rPr>
          <w:sz w:val="24"/>
          <w:szCs w:val="24"/>
        </w:rPr>
        <w:t>Portášik</w:t>
      </w:r>
      <w:proofErr w:type="spellEnd"/>
      <w:r w:rsidRPr="00FB329C">
        <w:rPr>
          <w:sz w:val="24"/>
          <w:szCs w:val="24"/>
        </w:rPr>
        <w:t xml:space="preserve">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</w:t>
      </w:r>
      <w:proofErr w:type="spellStart"/>
      <w:r w:rsidR="00B41F1D" w:rsidRPr="00FB329C">
        <w:rPr>
          <w:sz w:val="24"/>
          <w:szCs w:val="24"/>
        </w:rPr>
        <w:t>Schurz</w:t>
      </w:r>
      <w:proofErr w:type="spellEnd"/>
      <w:r w:rsidR="00B41F1D" w:rsidRPr="00FB329C">
        <w:rPr>
          <w:sz w:val="24"/>
          <w:szCs w:val="24"/>
        </w:rPr>
        <w:t xml:space="preserve">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</w:t>
      </w:r>
      <w:proofErr w:type="spellStart"/>
      <w:r w:rsidRPr="001A49A8">
        <w:rPr>
          <w:sz w:val="24"/>
          <w:szCs w:val="24"/>
        </w:rPr>
        <w:t>Cígelová</w:t>
      </w:r>
      <w:proofErr w:type="spellEnd"/>
      <w:r w:rsidRPr="001A49A8">
        <w:rPr>
          <w:sz w:val="24"/>
          <w:szCs w:val="24"/>
        </w:rPr>
        <w:t xml:space="preserve">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001CF3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397957">
        <w:rPr>
          <w:sz w:val="24"/>
          <w:szCs w:val="24"/>
        </w:rPr>
        <w:t xml:space="preserve">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</w:t>
      </w:r>
      <w:proofErr w:type="spellStart"/>
      <w:r w:rsidRPr="00FB329C">
        <w:rPr>
          <w:sz w:val="24"/>
          <w:szCs w:val="24"/>
        </w:rPr>
        <w:t>Kenická</w:t>
      </w:r>
      <w:proofErr w:type="spellEnd"/>
      <w:r w:rsidRPr="00FB329C">
        <w:rPr>
          <w:sz w:val="24"/>
          <w:szCs w:val="24"/>
        </w:rPr>
        <w:t xml:space="preserve">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</w:t>
      </w:r>
      <w:proofErr w:type="spellStart"/>
      <w:r w:rsidRPr="00FB329C">
        <w:rPr>
          <w:sz w:val="24"/>
          <w:szCs w:val="24"/>
        </w:rPr>
        <w:t>Pupeter</w:t>
      </w:r>
      <w:proofErr w:type="spellEnd"/>
      <w:r w:rsidRPr="00FB329C">
        <w:rPr>
          <w:sz w:val="24"/>
          <w:szCs w:val="24"/>
        </w:rPr>
        <w:t xml:space="preserve">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</w:t>
      </w:r>
      <w:proofErr w:type="spellStart"/>
      <w:r w:rsidRPr="00FB329C">
        <w:rPr>
          <w:sz w:val="24"/>
          <w:szCs w:val="24"/>
        </w:rPr>
        <w:t>Messersmidth</w:t>
      </w:r>
      <w:proofErr w:type="spellEnd"/>
      <w:r w:rsidRPr="00FB329C">
        <w:rPr>
          <w:sz w:val="24"/>
          <w:szCs w:val="24"/>
        </w:rPr>
        <w:t xml:space="preserve">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</w:t>
      </w:r>
      <w:proofErr w:type="spellStart"/>
      <w:r w:rsidR="000D39C8" w:rsidRPr="00FB329C">
        <w:rPr>
          <w:sz w:val="24"/>
          <w:szCs w:val="24"/>
        </w:rPr>
        <w:t>Juráščiková</w:t>
      </w:r>
      <w:proofErr w:type="spellEnd"/>
      <w:r w:rsidR="000D39C8" w:rsidRPr="00FB329C">
        <w:rPr>
          <w:sz w:val="24"/>
          <w:szCs w:val="24"/>
        </w:rPr>
        <w:t xml:space="preserve">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proofErr w:type="spellStart"/>
      <w:r w:rsidRPr="001A49A8">
        <w:rPr>
          <w:sz w:val="24"/>
          <w:szCs w:val="24"/>
        </w:rPr>
        <w:t>Žerebáková</w:t>
      </w:r>
      <w:proofErr w:type="spellEnd"/>
      <w:r w:rsidRPr="001A49A8">
        <w:rPr>
          <w:sz w:val="24"/>
          <w:szCs w:val="24"/>
        </w:rPr>
        <w:t xml:space="preserve">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</w:t>
      </w:r>
      <w:proofErr w:type="spellStart"/>
      <w:r w:rsidRPr="00FB329C">
        <w:rPr>
          <w:sz w:val="24"/>
          <w:szCs w:val="24"/>
        </w:rPr>
        <w:t>Maňaková</w:t>
      </w:r>
      <w:proofErr w:type="spellEnd"/>
      <w:r w:rsidRPr="00FB329C">
        <w:rPr>
          <w:sz w:val="24"/>
          <w:szCs w:val="24"/>
        </w:rPr>
        <w:t xml:space="preserve">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</w:t>
      </w:r>
      <w:proofErr w:type="spellStart"/>
      <w:r w:rsidRPr="00FB329C">
        <w:rPr>
          <w:sz w:val="24"/>
          <w:szCs w:val="24"/>
        </w:rPr>
        <w:t>Bartošková</w:t>
      </w:r>
      <w:proofErr w:type="spellEnd"/>
      <w:r w:rsidRPr="00FB329C">
        <w:rPr>
          <w:sz w:val="24"/>
          <w:szCs w:val="24"/>
        </w:rPr>
        <w:t xml:space="preserve">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1692F92C" w14:textId="77777777" w:rsidR="00AC7AF6" w:rsidRDefault="00AC7AF6" w:rsidP="00AC7A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3381033B" w14:textId="54939177" w:rsidR="00AC7AF6" w:rsidRPr="00FB329C" w:rsidRDefault="00AC7AF6" w:rsidP="00FB32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</w:t>
      </w:r>
      <w:proofErr w:type="spellStart"/>
      <w:r w:rsidRPr="00FB329C">
        <w:rPr>
          <w:sz w:val="24"/>
          <w:szCs w:val="24"/>
        </w:rPr>
        <w:t>Kořínek</w:t>
      </w:r>
      <w:proofErr w:type="spellEnd"/>
      <w:r w:rsidRPr="00FB329C">
        <w:rPr>
          <w:sz w:val="24"/>
          <w:szCs w:val="24"/>
        </w:rPr>
        <w:t xml:space="preserve">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163EDC05" w14:textId="3C4057B9" w:rsidR="00397957" w:rsidRDefault="00D54EBE" w:rsidP="0047536E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</w:t>
      </w:r>
      <w:proofErr w:type="spellStart"/>
      <w:r w:rsidR="002A3CF9" w:rsidRPr="00FB329C">
        <w:rPr>
          <w:sz w:val="24"/>
          <w:szCs w:val="24"/>
        </w:rPr>
        <w:t>Zipsser</w:t>
      </w:r>
      <w:proofErr w:type="spellEnd"/>
      <w:r w:rsidR="002A3CF9" w:rsidRPr="00FB329C">
        <w:rPr>
          <w:sz w:val="24"/>
          <w:szCs w:val="24"/>
        </w:rPr>
        <w:t xml:space="preserve">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bookmarkEnd w:id="0"/>
    <w:p w14:paraId="4EF2EAC1" w14:textId="3B50AE51" w:rsidR="008837F6" w:rsidRPr="00FB329C" w:rsidRDefault="008837F6" w:rsidP="008837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5824CBFF" w14:textId="77777777" w:rsidR="008837F6" w:rsidRPr="00FB329C" w:rsidRDefault="008837F6" w:rsidP="008837F6">
      <w:pPr>
        <w:pStyle w:val="Bezriadkovania"/>
        <w:rPr>
          <w:b/>
          <w:sz w:val="24"/>
          <w:szCs w:val="24"/>
        </w:rPr>
      </w:pPr>
    </w:p>
    <w:p w14:paraId="16B2E655" w14:textId="77777777" w:rsidR="008837F6" w:rsidRDefault="008837F6" w:rsidP="008837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2DB0E2A" w14:textId="550651F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a                                                    rod. Jánošová                                                             21.09.2024</w:t>
      </w:r>
    </w:p>
    <w:p w14:paraId="66653AB8" w14:textId="1583D90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rod. Kmeťová                                                               19.04.2024</w:t>
      </w:r>
    </w:p>
    <w:p w14:paraId="5C074D6A" w14:textId="4C9DE16B" w:rsidR="00E07930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0,471                                             rod. Kaliská, p. </w:t>
      </w:r>
      <w:proofErr w:type="spellStart"/>
      <w:r>
        <w:rPr>
          <w:sz w:val="24"/>
          <w:szCs w:val="24"/>
        </w:rPr>
        <w:t>Kostura</w:t>
      </w:r>
      <w:proofErr w:type="spellEnd"/>
      <w:r>
        <w:rPr>
          <w:sz w:val="24"/>
          <w:szCs w:val="24"/>
        </w:rPr>
        <w:t xml:space="preserve">                                              24.03.2024</w:t>
      </w:r>
    </w:p>
    <w:p w14:paraId="4A046111" w14:textId="77777777" w:rsidR="00D8258C" w:rsidRDefault="00D8258C" w:rsidP="0047536E">
      <w:pPr>
        <w:pStyle w:val="Bezriadkovania"/>
        <w:rPr>
          <w:sz w:val="24"/>
          <w:szCs w:val="24"/>
        </w:rPr>
      </w:pPr>
    </w:p>
    <w:p w14:paraId="7FACCC7E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75D04BB9" w14:textId="77777777" w:rsidR="006D2236" w:rsidRDefault="006D2236" w:rsidP="00AC7AF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28073D" w14:textId="77777777" w:rsidR="006D2236" w:rsidRDefault="006D2236" w:rsidP="00AC7AF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51D1632A" w14:textId="52F5F796" w:rsidR="00AC7AF6" w:rsidRPr="00FB329C" w:rsidRDefault="00AC7AF6" w:rsidP="00AC7A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lastRenderedPageBreak/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68D61A39" w14:textId="77777777" w:rsidR="00AC7AF6" w:rsidRPr="00FB329C" w:rsidRDefault="00AC7AF6" w:rsidP="00AC7AF6">
      <w:pPr>
        <w:pStyle w:val="Bezriadkovania"/>
        <w:rPr>
          <w:b/>
          <w:sz w:val="24"/>
          <w:szCs w:val="24"/>
        </w:rPr>
      </w:pPr>
    </w:p>
    <w:p w14:paraId="78B8DFFC" w14:textId="77777777" w:rsidR="00AC7AF6" w:rsidRDefault="00AC7AF6" w:rsidP="00AC7A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4A190C2D" w14:textId="5EBA24DC" w:rsidR="00923C43" w:rsidRDefault="00923C43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9,240                                           rod. Kaliská                                                                    11.12.2025</w:t>
      </w:r>
    </w:p>
    <w:p w14:paraId="18B4F946" w14:textId="113A2A6A" w:rsidR="00923C43" w:rsidRDefault="00923C43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1                                                   p. </w:t>
      </w:r>
      <w:proofErr w:type="spellStart"/>
      <w:r>
        <w:rPr>
          <w:bCs/>
          <w:sz w:val="24"/>
          <w:szCs w:val="24"/>
        </w:rPr>
        <w:t>Danková</w:t>
      </w:r>
      <w:proofErr w:type="spellEnd"/>
      <w:r>
        <w:rPr>
          <w:bCs/>
          <w:sz w:val="24"/>
          <w:szCs w:val="24"/>
        </w:rPr>
        <w:t xml:space="preserve"> – rezerva                                                   </w:t>
      </w:r>
      <w:r w:rsidR="00595A79">
        <w:rPr>
          <w:bCs/>
          <w:sz w:val="24"/>
          <w:szCs w:val="24"/>
        </w:rPr>
        <w:t>15.08.2025</w:t>
      </w:r>
    </w:p>
    <w:p w14:paraId="37D56794" w14:textId="5C6DD846" w:rsidR="004F5CA8" w:rsidRDefault="004F5CA8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26                                                   rod. </w:t>
      </w:r>
      <w:proofErr w:type="spellStart"/>
      <w:r>
        <w:rPr>
          <w:bCs/>
          <w:sz w:val="24"/>
          <w:szCs w:val="24"/>
        </w:rPr>
        <w:t>Hajnalová</w:t>
      </w:r>
      <w:proofErr w:type="spellEnd"/>
      <w:r>
        <w:rPr>
          <w:bCs/>
          <w:sz w:val="24"/>
          <w:szCs w:val="24"/>
        </w:rPr>
        <w:t xml:space="preserve">                                                               16.08.2025</w:t>
      </w:r>
    </w:p>
    <w:p w14:paraId="27706F0D" w14:textId="77777777" w:rsidR="006D6CF6" w:rsidRDefault="006D6CF6" w:rsidP="0047536E">
      <w:pPr>
        <w:pStyle w:val="Bezriadkovania"/>
        <w:rPr>
          <w:sz w:val="24"/>
          <w:szCs w:val="24"/>
        </w:rPr>
      </w:pPr>
    </w:p>
    <w:p w14:paraId="17F0A996" w14:textId="1124FB96" w:rsidR="0009115E" w:rsidRPr="00FB329C" w:rsidRDefault="0009115E" w:rsidP="0009115E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 w:rsidR="00413BA7">
        <w:rPr>
          <w:b/>
          <w:sz w:val="28"/>
          <w:szCs w:val="28"/>
          <w:u w:val="single"/>
        </w:rPr>
        <w:t>6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06A6AC86" w14:textId="77777777" w:rsidR="0009115E" w:rsidRPr="00FB329C" w:rsidRDefault="0009115E" w:rsidP="0009115E">
      <w:pPr>
        <w:pStyle w:val="Bezriadkovania"/>
        <w:rPr>
          <w:b/>
          <w:sz w:val="24"/>
          <w:szCs w:val="24"/>
        </w:rPr>
      </w:pPr>
    </w:p>
    <w:p w14:paraId="433539AA" w14:textId="77777777" w:rsidR="0009115E" w:rsidRDefault="0009115E" w:rsidP="0009115E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6E5EAE77" w14:textId="5E245B9C" w:rsidR="0066468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                                                       rod. </w:t>
      </w:r>
      <w:proofErr w:type="spellStart"/>
      <w:r>
        <w:rPr>
          <w:sz w:val="24"/>
          <w:szCs w:val="24"/>
        </w:rPr>
        <w:t>Megyesi</w:t>
      </w:r>
      <w:proofErr w:type="spellEnd"/>
      <w:r>
        <w:rPr>
          <w:sz w:val="24"/>
          <w:szCs w:val="24"/>
        </w:rPr>
        <w:t xml:space="preserve">                                                             08.12.2026</w:t>
      </w:r>
    </w:p>
    <w:p w14:paraId="0001885C" w14:textId="58D20E5C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p. Kadlecová – rezerva                                            08.09.2026</w:t>
      </w:r>
    </w:p>
    <w:p w14:paraId="2D9D5577" w14:textId="06723BC5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,51                                                  rod. Anderlová                                                         29.11.2026</w:t>
      </w:r>
    </w:p>
    <w:p w14:paraId="616278A1" w14:textId="2AA43CAC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1                                                     rod. </w:t>
      </w:r>
      <w:proofErr w:type="spellStart"/>
      <w:r>
        <w:rPr>
          <w:sz w:val="24"/>
          <w:szCs w:val="24"/>
        </w:rPr>
        <w:t>Koppová</w:t>
      </w:r>
      <w:proofErr w:type="spellEnd"/>
      <w:r>
        <w:rPr>
          <w:sz w:val="24"/>
          <w:szCs w:val="24"/>
        </w:rPr>
        <w:t xml:space="preserve">                                                            02.11.2026</w:t>
      </w:r>
    </w:p>
    <w:p w14:paraId="5EC4816B" w14:textId="29583518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1                                                     p. </w:t>
      </w:r>
      <w:proofErr w:type="spellStart"/>
      <w:r>
        <w:rPr>
          <w:sz w:val="24"/>
          <w:szCs w:val="24"/>
        </w:rPr>
        <w:t>Podkonický</w:t>
      </w:r>
      <w:proofErr w:type="spellEnd"/>
      <w:r>
        <w:rPr>
          <w:sz w:val="24"/>
          <w:szCs w:val="24"/>
        </w:rPr>
        <w:t xml:space="preserve">                                                           23.08.2026</w:t>
      </w:r>
    </w:p>
    <w:p w14:paraId="7F0BD04B" w14:textId="45DCA641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,156                                             rod. </w:t>
      </w:r>
      <w:proofErr w:type="spellStart"/>
      <w:r>
        <w:rPr>
          <w:sz w:val="24"/>
          <w:szCs w:val="24"/>
        </w:rPr>
        <w:t>Fodorová</w:t>
      </w:r>
      <w:proofErr w:type="spellEnd"/>
      <w:r>
        <w:rPr>
          <w:sz w:val="24"/>
          <w:szCs w:val="24"/>
        </w:rPr>
        <w:t xml:space="preserve">                                                           21.02.2026</w:t>
      </w:r>
    </w:p>
    <w:p w14:paraId="6621B8F7" w14:textId="200CF0EA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rod. </w:t>
      </w:r>
      <w:proofErr w:type="spellStart"/>
      <w:r>
        <w:rPr>
          <w:sz w:val="24"/>
          <w:szCs w:val="24"/>
        </w:rPr>
        <w:t>Stušová</w:t>
      </w:r>
      <w:proofErr w:type="spellEnd"/>
      <w:r>
        <w:rPr>
          <w:sz w:val="24"/>
          <w:szCs w:val="24"/>
        </w:rPr>
        <w:t xml:space="preserve">                                                              20.10.2026</w:t>
      </w:r>
    </w:p>
    <w:p w14:paraId="6504033D" w14:textId="79340FCA" w:rsidR="0009115E" w:rsidRDefault="00567633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</w:t>
      </w:r>
      <w:r w:rsidR="005E6A1C">
        <w:rPr>
          <w:sz w:val="24"/>
          <w:szCs w:val="24"/>
        </w:rPr>
        <w:t xml:space="preserve">247a                                           rod. </w:t>
      </w:r>
      <w:proofErr w:type="spellStart"/>
      <w:r w:rsidR="005E6A1C">
        <w:rPr>
          <w:sz w:val="24"/>
          <w:szCs w:val="24"/>
        </w:rPr>
        <w:t>Jányová</w:t>
      </w:r>
      <w:proofErr w:type="spellEnd"/>
      <w:r w:rsidR="005E6A1C">
        <w:rPr>
          <w:sz w:val="24"/>
          <w:szCs w:val="24"/>
        </w:rPr>
        <w:t>, Strieborná                                         28.07.2026</w:t>
      </w:r>
    </w:p>
    <w:p w14:paraId="31A731D2" w14:textId="468C7C76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p. Lieskovská                                                             20.04.2026</w:t>
      </w:r>
    </w:p>
    <w:p w14:paraId="198DB8EC" w14:textId="60CEC867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0                                                     rod. </w:t>
      </w:r>
      <w:proofErr w:type="spellStart"/>
      <w:r>
        <w:rPr>
          <w:sz w:val="24"/>
          <w:szCs w:val="24"/>
        </w:rPr>
        <w:t>Veverková</w:t>
      </w:r>
      <w:proofErr w:type="spellEnd"/>
      <w:r>
        <w:rPr>
          <w:sz w:val="24"/>
          <w:szCs w:val="24"/>
        </w:rPr>
        <w:t xml:space="preserve">                                                          26.07.2026</w:t>
      </w:r>
    </w:p>
    <w:p w14:paraId="0AFCC53D" w14:textId="46DC394D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7                                                     rod. </w:t>
      </w:r>
      <w:proofErr w:type="spellStart"/>
      <w:r>
        <w:rPr>
          <w:sz w:val="24"/>
          <w:szCs w:val="24"/>
        </w:rPr>
        <w:t>Harčárová</w:t>
      </w:r>
      <w:proofErr w:type="spellEnd"/>
      <w:r>
        <w:rPr>
          <w:sz w:val="24"/>
          <w:szCs w:val="24"/>
        </w:rPr>
        <w:t xml:space="preserve">                                                           15.10.2026</w:t>
      </w:r>
    </w:p>
    <w:p w14:paraId="55A71634" w14:textId="11AB67FA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1                                                     p. Chovan, p. Ondrejka                                             07.10.2026</w:t>
      </w:r>
    </w:p>
    <w:p w14:paraId="311862B3" w14:textId="02712FE5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3                                                     p. </w:t>
      </w:r>
      <w:proofErr w:type="spellStart"/>
      <w:r>
        <w:rPr>
          <w:sz w:val="24"/>
          <w:szCs w:val="24"/>
        </w:rPr>
        <w:t>Čiliaková</w:t>
      </w:r>
      <w:proofErr w:type="spellEnd"/>
      <w:r>
        <w:rPr>
          <w:sz w:val="24"/>
          <w:szCs w:val="24"/>
        </w:rPr>
        <w:t xml:space="preserve">                                                                  02.11.2026</w:t>
      </w:r>
    </w:p>
    <w:p w14:paraId="02B9DD69" w14:textId="458A68AC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0                                                     p. </w:t>
      </w:r>
      <w:proofErr w:type="spellStart"/>
      <w:r>
        <w:rPr>
          <w:sz w:val="24"/>
          <w:szCs w:val="24"/>
        </w:rPr>
        <w:t>Rešovská</w:t>
      </w:r>
      <w:proofErr w:type="spellEnd"/>
      <w:r>
        <w:rPr>
          <w:sz w:val="24"/>
          <w:szCs w:val="24"/>
        </w:rPr>
        <w:t xml:space="preserve">                                                                 11.11.2026</w:t>
      </w:r>
    </w:p>
    <w:p w14:paraId="55B8A82C" w14:textId="3FBDD2BE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8                                                     rod. </w:t>
      </w:r>
      <w:proofErr w:type="spellStart"/>
      <w:r>
        <w:rPr>
          <w:sz w:val="24"/>
          <w:szCs w:val="24"/>
        </w:rPr>
        <w:t>Palčovičová</w:t>
      </w:r>
      <w:proofErr w:type="spellEnd"/>
      <w:r>
        <w:rPr>
          <w:sz w:val="24"/>
          <w:szCs w:val="24"/>
        </w:rPr>
        <w:t xml:space="preserve">                                                         10.11.2026</w:t>
      </w:r>
    </w:p>
    <w:p w14:paraId="512C1316" w14:textId="2A29F698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41                                                     p. </w:t>
      </w:r>
      <w:proofErr w:type="spellStart"/>
      <w:r>
        <w:rPr>
          <w:sz w:val="24"/>
          <w:szCs w:val="24"/>
        </w:rPr>
        <w:t>Bajčíková</w:t>
      </w:r>
      <w:proofErr w:type="spellEnd"/>
      <w:r>
        <w:rPr>
          <w:sz w:val="24"/>
          <w:szCs w:val="24"/>
        </w:rPr>
        <w:t>, rod. Žigová                                           01.05.2026</w:t>
      </w:r>
    </w:p>
    <w:p w14:paraId="5BE1E8E2" w14:textId="4647D80F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3                                                     p. Žigová                                                                      25.09.2026</w:t>
      </w:r>
    </w:p>
    <w:p w14:paraId="05E77295" w14:textId="18B19D28" w:rsidR="0066468E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2,453                                             rod. </w:t>
      </w:r>
      <w:proofErr w:type="spellStart"/>
      <w:r>
        <w:rPr>
          <w:sz w:val="24"/>
          <w:szCs w:val="24"/>
        </w:rPr>
        <w:t>Mášová</w:t>
      </w:r>
      <w:proofErr w:type="spellEnd"/>
      <w:r>
        <w:rPr>
          <w:sz w:val="24"/>
          <w:szCs w:val="24"/>
        </w:rPr>
        <w:t xml:space="preserve">                                                                11.07.2026</w:t>
      </w:r>
    </w:p>
    <w:p w14:paraId="38A7C60B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2844E726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069B8FF4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3B50098B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0901A924" w14:textId="5406D247" w:rsidR="00A74929" w:rsidRDefault="007B779C" w:rsidP="007B77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104A8C">
        <w:rPr>
          <w:b/>
          <w:sz w:val="24"/>
          <w:szCs w:val="24"/>
        </w:rPr>
        <w:t>25.06.2026</w:t>
      </w:r>
    </w:p>
    <w:p w14:paraId="1F332871" w14:textId="77777777" w:rsidR="00104A8C" w:rsidRDefault="00104A8C" w:rsidP="007B779C">
      <w:pPr>
        <w:pStyle w:val="Bezriadkovania"/>
        <w:rPr>
          <w:b/>
          <w:sz w:val="24"/>
          <w:szCs w:val="24"/>
        </w:rPr>
      </w:pPr>
    </w:p>
    <w:p w14:paraId="3A662382" w14:textId="77777777" w:rsidR="006D2236" w:rsidRDefault="006D2236" w:rsidP="007B779C">
      <w:pPr>
        <w:pStyle w:val="Bezriadkovania"/>
        <w:rPr>
          <w:b/>
          <w:sz w:val="24"/>
          <w:szCs w:val="24"/>
        </w:rPr>
      </w:pPr>
    </w:p>
    <w:sectPr w:rsidR="006D2236" w:rsidSect="00E231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8F61" w14:textId="77777777" w:rsidR="00924BC0" w:rsidRDefault="00924BC0" w:rsidP="00D54EBE">
      <w:pPr>
        <w:spacing w:after="0" w:line="240" w:lineRule="auto"/>
      </w:pPr>
      <w:r>
        <w:separator/>
      </w:r>
    </w:p>
  </w:endnote>
  <w:endnote w:type="continuationSeparator" w:id="0">
    <w:p w14:paraId="3585576B" w14:textId="77777777" w:rsidR="00924BC0" w:rsidRDefault="00924BC0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9B01" w14:textId="77777777" w:rsidR="00924BC0" w:rsidRDefault="00924BC0" w:rsidP="00D54EBE">
      <w:pPr>
        <w:spacing w:after="0" w:line="240" w:lineRule="auto"/>
      </w:pPr>
      <w:r>
        <w:separator/>
      </w:r>
    </w:p>
  </w:footnote>
  <w:footnote w:type="continuationSeparator" w:id="0">
    <w:p w14:paraId="7545CBFF" w14:textId="77777777" w:rsidR="00924BC0" w:rsidRDefault="00924BC0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12D84"/>
    <w:rsid w:val="0001536A"/>
    <w:rsid w:val="00035AF1"/>
    <w:rsid w:val="00046C20"/>
    <w:rsid w:val="00056199"/>
    <w:rsid w:val="0006767C"/>
    <w:rsid w:val="0009115E"/>
    <w:rsid w:val="000A57CA"/>
    <w:rsid w:val="000A5937"/>
    <w:rsid w:val="000A6447"/>
    <w:rsid w:val="000B4A80"/>
    <w:rsid w:val="000B4CD6"/>
    <w:rsid w:val="000D39C8"/>
    <w:rsid w:val="000D76C6"/>
    <w:rsid w:val="000E015E"/>
    <w:rsid w:val="000E4125"/>
    <w:rsid w:val="000F1758"/>
    <w:rsid w:val="0010206B"/>
    <w:rsid w:val="00104A8C"/>
    <w:rsid w:val="00121E42"/>
    <w:rsid w:val="0012559D"/>
    <w:rsid w:val="00131A72"/>
    <w:rsid w:val="00146C0A"/>
    <w:rsid w:val="00151A8C"/>
    <w:rsid w:val="00180E76"/>
    <w:rsid w:val="001879C0"/>
    <w:rsid w:val="00192642"/>
    <w:rsid w:val="00195A61"/>
    <w:rsid w:val="00196B75"/>
    <w:rsid w:val="001A49A8"/>
    <w:rsid w:val="001E43AA"/>
    <w:rsid w:val="001F5730"/>
    <w:rsid w:val="001F70E3"/>
    <w:rsid w:val="00205F95"/>
    <w:rsid w:val="00210182"/>
    <w:rsid w:val="002334EC"/>
    <w:rsid w:val="0024380A"/>
    <w:rsid w:val="002443C4"/>
    <w:rsid w:val="002467E2"/>
    <w:rsid w:val="002567F7"/>
    <w:rsid w:val="00265F87"/>
    <w:rsid w:val="00276368"/>
    <w:rsid w:val="002859EB"/>
    <w:rsid w:val="00291B9F"/>
    <w:rsid w:val="002925A9"/>
    <w:rsid w:val="002A3CF9"/>
    <w:rsid w:val="002A725C"/>
    <w:rsid w:val="002B5E74"/>
    <w:rsid w:val="002C3CEC"/>
    <w:rsid w:val="002C59AC"/>
    <w:rsid w:val="002D1D91"/>
    <w:rsid w:val="002D2CE8"/>
    <w:rsid w:val="002E3333"/>
    <w:rsid w:val="002E5565"/>
    <w:rsid w:val="002F10FD"/>
    <w:rsid w:val="002F2C4B"/>
    <w:rsid w:val="002F5A4F"/>
    <w:rsid w:val="003115F1"/>
    <w:rsid w:val="00314B79"/>
    <w:rsid w:val="00316E8D"/>
    <w:rsid w:val="00327A89"/>
    <w:rsid w:val="00330893"/>
    <w:rsid w:val="00332A6C"/>
    <w:rsid w:val="00332AE9"/>
    <w:rsid w:val="00333EA6"/>
    <w:rsid w:val="003414C4"/>
    <w:rsid w:val="00351D1A"/>
    <w:rsid w:val="00354A9F"/>
    <w:rsid w:val="00354ADA"/>
    <w:rsid w:val="00355BE7"/>
    <w:rsid w:val="00363768"/>
    <w:rsid w:val="0037207E"/>
    <w:rsid w:val="003725A8"/>
    <w:rsid w:val="00372E23"/>
    <w:rsid w:val="0038021E"/>
    <w:rsid w:val="00385E94"/>
    <w:rsid w:val="003939DC"/>
    <w:rsid w:val="003955F6"/>
    <w:rsid w:val="00397957"/>
    <w:rsid w:val="003C0070"/>
    <w:rsid w:val="003D11FA"/>
    <w:rsid w:val="003D2CF1"/>
    <w:rsid w:val="003D358A"/>
    <w:rsid w:val="003D46A4"/>
    <w:rsid w:val="003E3E67"/>
    <w:rsid w:val="003F7C0A"/>
    <w:rsid w:val="004003E0"/>
    <w:rsid w:val="004005B1"/>
    <w:rsid w:val="00405ABC"/>
    <w:rsid w:val="00411DEF"/>
    <w:rsid w:val="00413BA7"/>
    <w:rsid w:val="00424D38"/>
    <w:rsid w:val="004307D5"/>
    <w:rsid w:val="00444E5D"/>
    <w:rsid w:val="0045145F"/>
    <w:rsid w:val="00462CC1"/>
    <w:rsid w:val="0047536E"/>
    <w:rsid w:val="00486655"/>
    <w:rsid w:val="00493F06"/>
    <w:rsid w:val="00497842"/>
    <w:rsid w:val="004A2005"/>
    <w:rsid w:val="004A29FA"/>
    <w:rsid w:val="004A3D9C"/>
    <w:rsid w:val="004A5E9B"/>
    <w:rsid w:val="004A6BA4"/>
    <w:rsid w:val="004B40E0"/>
    <w:rsid w:val="004B77F3"/>
    <w:rsid w:val="004C2DAF"/>
    <w:rsid w:val="004F4C96"/>
    <w:rsid w:val="004F5CA8"/>
    <w:rsid w:val="005056F2"/>
    <w:rsid w:val="005207A0"/>
    <w:rsid w:val="00521270"/>
    <w:rsid w:val="005234E4"/>
    <w:rsid w:val="00527E10"/>
    <w:rsid w:val="00535A6E"/>
    <w:rsid w:val="00540C50"/>
    <w:rsid w:val="005621C3"/>
    <w:rsid w:val="00566EA3"/>
    <w:rsid w:val="00567633"/>
    <w:rsid w:val="00595A79"/>
    <w:rsid w:val="005B0DEF"/>
    <w:rsid w:val="005C749F"/>
    <w:rsid w:val="005D65BA"/>
    <w:rsid w:val="005D69B5"/>
    <w:rsid w:val="005E6A1C"/>
    <w:rsid w:val="005E6C8D"/>
    <w:rsid w:val="005F3AC1"/>
    <w:rsid w:val="005F3B44"/>
    <w:rsid w:val="005F4EC4"/>
    <w:rsid w:val="005F749E"/>
    <w:rsid w:val="00610B71"/>
    <w:rsid w:val="006133AE"/>
    <w:rsid w:val="00623054"/>
    <w:rsid w:val="00626291"/>
    <w:rsid w:val="00632A37"/>
    <w:rsid w:val="00632C15"/>
    <w:rsid w:val="0063456C"/>
    <w:rsid w:val="00641D7C"/>
    <w:rsid w:val="00645506"/>
    <w:rsid w:val="00662DBD"/>
    <w:rsid w:val="0066468E"/>
    <w:rsid w:val="00680D33"/>
    <w:rsid w:val="006868CB"/>
    <w:rsid w:val="006B7817"/>
    <w:rsid w:val="006C3E2E"/>
    <w:rsid w:val="006D2236"/>
    <w:rsid w:val="006D6366"/>
    <w:rsid w:val="006D6CF6"/>
    <w:rsid w:val="006D74A8"/>
    <w:rsid w:val="006F066C"/>
    <w:rsid w:val="006F0F0F"/>
    <w:rsid w:val="006F6860"/>
    <w:rsid w:val="00704D79"/>
    <w:rsid w:val="0070529C"/>
    <w:rsid w:val="00712699"/>
    <w:rsid w:val="007324A9"/>
    <w:rsid w:val="00733B7A"/>
    <w:rsid w:val="007376F0"/>
    <w:rsid w:val="00747541"/>
    <w:rsid w:val="0075190B"/>
    <w:rsid w:val="00763CCF"/>
    <w:rsid w:val="00775DB5"/>
    <w:rsid w:val="00791B2F"/>
    <w:rsid w:val="00796E9F"/>
    <w:rsid w:val="007A0F41"/>
    <w:rsid w:val="007A55B5"/>
    <w:rsid w:val="007A6F6D"/>
    <w:rsid w:val="007B36BE"/>
    <w:rsid w:val="007B779C"/>
    <w:rsid w:val="007C20DD"/>
    <w:rsid w:val="007C3857"/>
    <w:rsid w:val="007C5694"/>
    <w:rsid w:val="007D282C"/>
    <w:rsid w:val="007D2A61"/>
    <w:rsid w:val="007E408A"/>
    <w:rsid w:val="007E4462"/>
    <w:rsid w:val="007E4EFB"/>
    <w:rsid w:val="007E5118"/>
    <w:rsid w:val="007F1732"/>
    <w:rsid w:val="007F2436"/>
    <w:rsid w:val="007F6DD5"/>
    <w:rsid w:val="00800FE1"/>
    <w:rsid w:val="00802D7E"/>
    <w:rsid w:val="00804526"/>
    <w:rsid w:val="008104CF"/>
    <w:rsid w:val="008240B8"/>
    <w:rsid w:val="00831E2C"/>
    <w:rsid w:val="00834118"/>
    <w:rsid w:val="008417C8"/>
    <w:rsid w:val="00854F8A"/>
    <w:rsid w:val="008604A2"/>
    <w:rsid w:val="008740A2"/>
    <w:rsid w:val="0087551B"/>
    <w:rsid w:val="008772AD"/>
    <w:rsid w:val="008837F6"/>
    <w:rsid w:val="008915A4"/>
    <w:rsid w:val="00895C58"/>
    <w:rsid w:val="008A0A55"/>
    <w:rsid w:val="008A0FB3"/>
    <w:rsid w:val="008A432A"/>
    <w:rsid w:val="008C2F5A"/>
    <w:rsid w:val="008C6C60"/>
    <w:rsid w:val="008D3258"/>
    <w:rsid w:val="008D3540"/>
    <w:rsid w:val="008D4583"/>
    <w:rsid w:val="008E753B"/>
    <w:rsid w:val="00913163"/>
    <w:rsid w:val="00914FF7"/>
    <w:rsid w:val="00917486"/>
    <w:rsid w:val="00923C43"/>
    <w:rsid w:val="00924BC0"/>
    <w:rsid w:val="009463D8"/>
    <w:rsid w:val="009529D4"/>
    <w:rsid w:val="00971144"/>
    <w:rsid w:val="00984197"/>
    <w:rsid w:val="009A69AE"/>
    <w:rsid w:val="009A6C05"/>
    <w:rsid w:val="009C1E57"/>
    <w:rsid w:val="009D0695"/>
    <w:rsid w:val="009D62D9"/>
    <w:rsid w:val="009F658C"/>
    <w:rsid w:val="00A01BFE"/>
    <w:rsid w:val="00A04392"/>
    <w:rsid w:val="00A048D6"/>
    <w:rsid w:val="00A1020A"/>
    <w:rsid w:val="00A14FA4"/>
    <w:rsid w:val="00A17053"/>
    <w:rsid w:val="00A24F3B"/>
    <w:rsid w:val="00A30CF1"/>
    <w:rsid w:val="00A46F2E"/>
    <w:rsid w:val="00A504E8"/>
    <w:rsid w:val="00A51AD1"/>
    <w:rsid w:val="00A63026"/>
    <w:rsid w:val="00A65001"/>
    <w:rsid w:val="00A74929"/>
    <w:rsid w:val="00A8279E"/>
    <w:rsid w:val="00A92024"/>
    <w:rsid w:val="00A920CE"/>
    <w:rsid w:val="00AA009B"/>
    <w:rsid w:val="00AA3980"/>
    <w:rsid w:val="00AB288F"/>
    <w:rsid w:val="00AC0C14"/>
    <w:rsid w:val="00AC20F7"/>
    <w:rsid w:val="00AC2F7E"/>
    <w:rsid w:val="00AC7AF6"/>
    <w:rsid w:val="00AD08A5"/>
    <w:rsid w:val="00AD3149"/>
    <w:rsid w:val="00AD37AD"/>
    <w:rsid w:val="00AD5B8C"/>
    <w:rsid w:val="00AE09DB"/>
    <w:rsid w:val="00AE1D05"/>
    <w:rsid w:val="00AE5C2B"/>
    <w:rsid w:val="00AE6BFD"/>
    <w:rsid w:val="00AE7FB0"/>
    <w:rsid w:val="00B06FF0"/>
    <w:rsid w:val="00B15580"/>
    <w:rsid w:val="00B24B33"/>
    <w:rsid w:val="00B2766D"/>
    <w:rsid w:val="00B276C1"/>
    <w:rsid w:val="00B40BFB"/>
    <w:rsid w:val="00B41F1D"/>
    <w:rsid w:val="00B50914"/>
    <w:rsid w:val="00B550BA"/>
    <w:rsid w:val="00B7370B"/>
    <w:rsid w:val="00B81EC9"/>
    <w:rsid w:val="00B83B88"/>
    <w:rsid w:val="00B84EE8"/>
    <w:rsid w:val="00B95733"/>
    <w:rsid w:val="00B97053"/>
    <w:rsid w:val="00B978C7"/>
    <w:rsid w:val="00BA55F2"/>
    <w:rsid w:val="00BE7A31"/>
    <w:rsid w:val="00BF1FD5"/>
    <w:rsid w:val="00BF5D55"/>
    <w:rsid w:val="00C02F31"/>
    <w:rsid w:val="00C051A7"/>
    <w:rsid w:val="00C10ABD"/>
    <w:rsid w:val="00C135B0"/>
    <w:rsid w:val="00C37611"/>
    <w:rsid w:val="00C46077"/>
    <w:rsid w:val="00C536C6"/>
    <w:rsid w:val="00C615E0"/>
    <w:rsid w:val="00C734AD"/>
    <w:rsid w:val="00C90375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27B1D"/>
    <w:rsid w:val="00D32DCE"/>
    <w:rsid w:val="00D34F80"/>
    <w:rsid w:val="00D40F77"/>
    <w:rsid w:val="00D51D0A"/>
    <w:rsid w:val="00D52DA5"/>
    <w:rsid w:val="00D54EBE"/>
    <w:rsid w:val="00D5778D"/>
    <w:rsid w:val="00D61165"/>
    <w:rsid w:val="00D75019"/>
    <w:rsid w:val="00D753C6"/>
    <w:rsid w:val="00D8258C"/>
    <w:rsid w:val="00D8795B"/>
    <w:rsid w:val="00D9119E"/>
    <w:rsid w:val="00D92BD5"/>
    <w:rsid w:val="00D94D54"/>
    <w:rsid w:val="00DA1DE3"/>
    <w:rsid w:val="00DA59BD"/>
    <w:rsid w:val="00DD08A2"/>
    <w:rsid w:val="00E00F6F"/>
    <w:rsid w:val="00E02223"/>
    <w:rsid w:val="00E0370A"/>
    <w:rsid w:val="00E05CAC"/>
    <w:rsid w:val="00E07930"/>
    <w:rsid w:val="00E23187"/>
    <w:rsid w:val="00E41939"/>
    <w:rsid w:val="00E62A20"/>
    <w:rsid w:val="00E773AD"/>
    <w:rsid w:val="00EB159B"/>
    <w:rsid w:val="00EB3ED0"/>
    <w:rsid w:val="00EB4767"/>
    <w:rsid w:val="00EC525E"/>
    <w:rsid w:val="00ED144E"/>
    <w:rsid w:val="00ED2ED1"/>
    <w:rsid w:val="00ED442D"/>
    <w:rsid w:val="00ED48D8"/>
    <w:rsid w:val="00ED585E"/>
    <w:rsid w:val="00EE0FC3"/>
    <w:rsid w:val="00EE66AA"/>
    <w:rsid w:val="00EF7F99"/>
    <w:rsid w:val="00F20EC2"/>
    <w:rsid w:val="00F26E13"/>
    <w:rsid w:val="00F44B7C"/>
    <w:rsid w:val="00F532EA"/>
    <w:rsid w:val="00F60637"/>
    <w:rsid w:val="00F66237"/>
    <w:rsid w:val="00F767E1"/>
    <w:rsid w:val="00F83CEF"/>
    <w:rsid w:val="00FA5902"/>
    <w:rsid w:val="00FB329C"/>
    <w:rsid w:val="00FB417B"/>
    <w:rsid w:val="00FB7321"/>
    <w:rsid w:val="00FC38F9"/>
    <w:rsid w:val="00FD43CA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8</cp:revision>
  <cp:lastPrinted>2016-12-02T09:04:00Z</cp:lastPrinted>
  <dcterms:created xsi:type="dcterms:W3CDTF">2020-01-13T09:05:00Z</dcterms:created>
  <dcterms:modified xsi:type="dcterms:W3CDTF">2026-06-26T08:52:00Z</dcterms:modified>
</cp:coreProperties>
</file>